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1A9" w:rsidRPr="00AF3A42" w:rsidRDefault="002E270B" w:rsidP="002D39FA">
      <w:pPr>
        <w:tabs>
          <w:tab w:val="center" w:pos="5580"/>
          <w:tab w:val="right" w:pos="10800"/>
        </w:tabs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17500</wp:posOffset>
                </wp:positionV>
                <wp:extent cx="6786245" cy="577850"/>
                <wp:effectExtent l="10795" t="12700" r="1333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BC" w:rsidRDefault="00C20CBC" w:rsidP="002710AC">
                            <w:pPr>
                              <w:spacing w:after="0" w:line="48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Measure of Variation: 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Describes how the data in a data set are _____________________.</w:t>
                            </w:r>
                          </w:p>
                          <w:p w:rsidR="00C20CBC" w:rsidRPr="002710AC" w:rsidRDefault="00C20CBC" w:rsidP="002710AC">
                            <w:pPr>
                              <w:spacing w:after="0" w:line="48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7223CD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Standard Deviation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23C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t1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σ)</w:t>
                            </w:r>
                            <w:r w:rsidRPr="007223CD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223C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 measure of how far the numbers in a data set _____________ from the mean.</w:t>
                            </w:r>
                            <w:r w:rsidRPr="007223C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25pt;width:534.35pt;height:4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">
                <v:stroke dashstyle="longDashDot"/>
                <v:textbox>
                  <w:txbxContent>
                    <w:p w:rsidR="00C20CBC" w:rsidRDefault="00C20CBC" w:rsidP="002710AC">
                      <w:pPr>
                        <w:spacing w:after="0" w:line="48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Measure of Variation: 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escribes how the data in a data set are _____________________.</w:t>
                      </w:r>
                    </w:p>
                    <w:p w:rsidR="00C20CBC" w:rsidRPr="002710AC" w:rsidRDefault="00C20CBC" w:rsidP="002710AC">
                      <w:pPr>
                        <w:spacing w:after="0" w:line="48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7223CD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Standard Deviation</w:t>
                      </w:r>
                      <w: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223CD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t1"/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σ)</w:t>
                      </w:r>
                      <w:r w:rsidRPr="007223CD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7223CD">
                        <w:rPr>
                          <w:rFonts w:ascii="Century Gothic" w:hAnsi="Century Gothic"/>
                          <w:sz w:val="20"/>
                          <w:szCs w:val="20"/>
                        </w:rPr>
                        <w:t>A measure of how far the numbers in a data set _____________ from the mean.</w:t>
                      </w:r>
                      <w:r w:rsidRPr="007223CD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9FA">
        <w:rPr>
          <w:rFonts w:ascii="Century Gothic" w:hAnsi="Century Gothic" w:cs="Arial"/>
        </w:rPr>
        <w:t>Math 1</w:t>
      </w:r>
      <w:r w:rsidR="002D39FA">
        <w:rPr>
          <w:rFonts w:ascii="Century Gothic" w:hAnsi="Century Gothic" w:cs="Arial"/>
        </w:rPr>
        <w:tab/>
      </w:r>
      <w:r w:rsidR="002D39FA" w:rsidRPr="002D39FA">
        <w:rPr>
          <w:rFonts w:ascii="Century Gothic" w:hAnsi="Century Gothic" w:cs="Arial"/>
          <w:b/>
          <w:sz w:val="28"/>
          <w:u w:val="single"/>
        </w:rPr>
        <w:t>4.2 Standard Deviation</w:t>
      </w:r>
      <w:r w:rsidR="002D39FA">
        <w:rPr>
          <w:rFonts w:ascii="Century Gothic" w:hAnsi="Century Gothic" w:cs="Arial"/>
        </w:rPr>
        <w:tab/>
        <w:t>Unit 4</w:t>
      </w:r>
    </w:p>
    <w:p w:rsidR="00C20CBC" w:rsidRPr="00AF3A42" w:rsidRDefault="00C20CBC" w:rsidP="007223C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C20CBC" w:rsidRPr="00AF3A42" w:rsidRDefault="00C20CBC" w:rsidP="00E76D54">
      <w:pPr>
        <w:spacing w:after="0"/>
        <w:rPr>
          <w:rFonts w:ascii="Century Gothic" w:hAnsi="Century Gothic" w:cs="Arial"/>
          <w:sz w:val="20"/>
          <w:szCs w:val="20"/>
        </w:rPr>
      </w:pPr>
      <w:r w:rsidRPr="00AF3A42">
        <w:rPr>
          <w:rFonts w:ascii="Century Gothic" w:hAnsi="Century Gothic" w:cs="Arial"/>
          <w:b/>
          <w:sz w:val="20"/>
          <w:szCs w:val="20"/>
        </w:rPr>
        <w:t>Example 1:</w:t>
      </w:r>
      <w:r w:rsidRPr="00AF3A42">
        <w:rPr>
          <w:rFonts w:ascii="Century Gothic" w:hAnsi="Century Gothic" w:cs="Arial"/>
          <w:sz w:val="20"/>
          <w:szCs w:val="20"/>
        </w:rPr>
        <w:t xml:space="preserve">  What are the mean, variance, and standard deviation of the following values</w:t>
      </w:r>
      <w:r w:rsidR="00E76D54" w:rsidRPr="00AF3A42">
        <w:rPr>
          <w:rFonts w:ascii="Century Gothic" w:hAnsi="Century Gothic" w:cs="Arial"/>
          <w:sz w:val="20"/>
          <w:szCs w:val="20"/>
        </w:rPr>
        <w:t xml:space="preserve">:  </w:t>
      </w:r>
      <w:r w:rsidRPr="00AF3A42">
        <w:rPr>
          <w:rFonts w:ascii="Century Gothic" w:hAnsi="Century Gothic" w:cs="Arial"/>
          <w:sz w:val="20"/>
          <w:szCs w:val="20"/>
        </w:rPr>
        <w:t>6.9, 8.7, 7.6, 4.8, 9.0</w:t>
      </w:r>
    </w:p>
    <w:p w:rsidR="00C20CBC" w:rsidRPr="00AF3A42" w:rsidRDefault="00C20CBC" w:rsidP="00C20CBC">
      <w:pPr>
        <w:spacing w:after="0"/>
        <w:rPr>
          <w:rFonts w:ascii="Century Gothic" w:hAnsi="Century Gothic" w:cs="Arial"/>
          <w:sz w:val="20"/>
          <w:szCs w:val="20"/>
        </w:rPr>
      </w:pPr>
    </w:p>
    <w:p w:rsidR="00E76D54" w:rsidRPr="00AF3A42" w:rsidRDefault="00E76D54" w:rsidP="00C20CBC">
      <w:pPr>
        <w:spacing w:after="0"/>
        <w:rPr>
          <w:rFonts w:ascii="Century Gothic" w:hAnsi="Century Gothic" w:cs="Arial"/>
          <w:sz w:val="20"/>
          <w:szCs w:val="20"/>
        </w:rPr>
      </w:pPr>
    </w:p>
    <w:p w:rsidR="00E76D54" w:rsidRPr="00AF3A42" w:rsidRDefault="00E76D54" w:rsidP="00C20CBC">
      <w:pPr>
        <w:spacing w:after="0"/>
        <w:rPr>
          <w:rFonts w:ascii="Century Gothic" w:hAnsi="Century Gothic" w:cs="Arial"/>
          <w:sz w:val="20"/>
          <w:szCs w:val="20"/>
        </w:rPr>
      </w:pPr>
    </w:p>
    <w:p w:rsidR="00C20CBC" w:rsidRPr="00AF3A42" w:rsidRDefault="002710AC" w:rsidP="00C20CBC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xample 2:</w:t>
      </w:r>
      <w:r w:rsidR="00C20CBC" w:rsidRPr="00AF3A42">
        <w:rPr>
          <w:rFonts w:ascii="Century Gothic" w:hAnsi="Century Gothic" w:cs="Arial"/>
          <w:b/>
          <w:sz w:val="20"/>
          <w:szCs w:val="20"/>
        </w:rPr>
        <w:t xml:space="preserve">  </w:t>
      </w:r>
      <w:r w:rsidR="00C20CBC" w:rsidRPr="00AF3A42">
        <w:rPr>
          <w:rFonts w:ascii="Century Gothic" w:hAnsi="Century Gothic" w:cs="Arial"/>
          <w:sz w:val="20"/>
          <w:szCs w:val="20"/>
        </w:rPr>
        <w:t xml:space="preserve">The table displays the number of U.S. hurricane strikes by decade from the years 1851 to 2000.  </w:t>
      </w:r>
    </w:p>
    <w:p w:rsidR="00C20CBC" w:rsidRPr="00AF3A42" w:rsidRDefault="00C20CBC" w:rsidP="00C20CBC">
      <w:pPr>
        <w:spacing w:after="0"/>
        <w:rPr>
          <w:rFonts w:ascii="Century Gothic" w:hAnsi="Century Gothic" w:cs="Arial"/>
          <w:sz w:val="20"/>
          <w:szCs w:val="20"/>
        </w:rPr>
      </w:pPr>
      <w:r w:rsidRPr="00AF3A42"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>
            <wp:extent cx="6858000" cy="102175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BC" w:rsidRPr="00AF3A42" w:rsidRDefault="00C20CBC" w:rsidP="00C20CBC">
      <w:pPr>
        <w:spacing w:after="0"/>
        <w:rPr>
          <w:rFonts w:ascii="Century Gothic" w:hAnsi="Century Gothic" w:cs="Arial"/>
          <w:sz w:val="20"/>
          <w:szCs w:val="20"/>
        </w:rPr>
      </w:pPr>
    </w:p>
    <w:p w:rsidR="002710AC" w:rsidRDefault="002710AC" w:rsidP="00C20CBC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hat are the mean and the standard deviation for this data set?</w:t>
      </w:r>
    </w:p>
    <w:p w:rsidR="002710AC" w:rsidRDefault="002710AC" w:rsidP="002710AC">
      <w:pPr>
        <w:pStyle w:val="ListParagraph"/>
        <w:spacing w:after="0"/>
        <w:rPr>
          <w:rFonts w:ascii="Century Gothic" w:hAnsi="Century Gothic" w:cs="Arial"/>
          <w:sz w:val="20"/>
          <w:szCs w:val="20"/>
        </w:rPr>
      </w:pPr>
    </w:p>
    <w:p w:rsidR="002710AC" w:rsidRDefault="002710AC" w:rsidP="002710AC">
      <w:pPr>
        <w:pStyle w:val="ListParagraph"/>
        <w:spacing w:after="0"/>
        <w:rPr>
          <w:rFonts w:ascii="Century Gothic" w:hAnsi="Century Gothic" w:cs="Arial"/>
          <w:sz w:val="20"/>
          <w:szCs w:val="20"/>
        </w:rPr>
      </w:pPr>
    </w:p>
    <w:p w:rsidR="002710AC" w:rsidRDefault="002710AC" w:rsidP="002710AC">
      <w:pPr>
        <w:pStyle w:val="ListParagraph"/>
        <w:spacing w:after="0"/>
        <w:rPr>
          <w:rFonts w:ascii="Century Gothic" w:hAnsi="Century Gothic" w:cs="Arial"/>
          <w:sz w:val="20"/>
          <w:szCs w:val="20"/>
        </w:rPr>
      </w:pPr>
    </w:p>
    <w:p w:rsidR="002710AC" w:rsidRDefault="002710AC" w:rsidP="002710AC">
      <w:pPr>
        <w:pStyle w:val="ListParagraph"/>
        <w:spacing w:after="0"/>
        <w:rPr>
          <w:rFonts w:ascii="Century Gothic" w:hAnsi="Century Gothic" w:cs="Arial"/>
          <w:sz w:val="20"/>
          <w:szCs w:val="20"/>
        </w:rPr>
      </w:pPr>
    </w:p>
    <w:p w:rsidR="00C20CBC" w:rsidRPr="00AF3A42" w:rsidRDefault="002710AC" w:rsidP="00C20CBC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="00C20CBC" w:rsidRPr="00AF3A42">
        <w:rPr>
          <w:rFonts w:ascii="Century Gothic" w:hAnsi="Century Gothic" w:cs="Arial"/>
          <w:sz w:val="20"/>
          <w:szCs w:val="20"/>
        </w:rPr>
        <w:t>ithin how many standard deviation</w:t>
      </w:r>
      <w:r w:rsidR="00E76D54" w:rsidRPr="00AF3A42">
        <w:rPr>
          <w:rFonts w:ascii="Century Gothic" w:hAnsi="Century Gothic" w:cs="Arial"/>
          <w:sz w:val="20"/>
          <w:szCs w:val="20"/>
        </w:rPr>
        <w:t>s</w:t>
      </w:r>
      <w:r w:rsidR="00C20CBC" w:rsidRPr="00AF3A42">
        <w:rPr>
          <w:rFonts w:ascii="Century Gothic" w:hAnsi="Century Gothic" w:cs="Arial"/>
          <w:sz w:val="20"/>
          <w:szCs w:val="20"/>
        </w:rPr>
        <w:t xml:space="preserve"> from the mean do all the values fall?</w:t>
      </w:r>
    </w:p>
    <w:p w:rsidR="00E76D54" w:rsidRPr="00AF3A42" w:rsidRDefault="00E76D54" w:rsidP="00E76D54">
      <w:pPr>
        <w:spacing w:after="0"/>
        <w:rPr>
          <w:rFonts w:ascii="Century Gothic" w:hAnsi="Century Gothic" w:cs="Arial"/>
          <w:sz w:val="20"/>
          <w:szCs w:val="20"/>
        </w:rPr>
      </w:pPr>
    </w:p>
    <w:p w:rsidR="00E76D54" w:rsidRPr="00AF3A42" w:rsidRDefault="00E76D54" w:rsidP="00E76D54">
      <w:pPr>
        <w:spacing w:after="0"/>
        <w:rPr>
          <w:rFonts w:ascii="Century Gothic" w:hAnsi="Century Gothic" w:cs="Arial"/>
          <w:sz w:val="20"/>
          <w:szCs w:val="20"/>
        </w:rPr>
      </w:pPr>
    </w:p>
    <w:p w:rsidR="00E76D54" w:rsidRPr="00AF3A42" w:rsidRDefault="00E76D54" w:rsidP="00E76D54">
      <w:pPr>
        <w:spacing w:after="0"/>
        <w:rPr>
          <w:rFonts w:ascii="Century Gothic" w:hAnsi="Century Gothic" w:cs="Arial"/>
          <w:sz w:val="20"/>
          <w:szCs w:val="20"/>
        </w:rPr>
      </w:pPr>
    </w:p>
    <w:p w:rsidR="00BE0AD6" w:rsidRDefault="00E76D54" w:rsidP="00BE0AD6">
      <w:pPr>
        <w:spacing w:after="0"/>
        <w:rPr>
          <w:rFonts w:ascii="Century Gothic" w:hAnsi="Century Gothic" w:cs="Arial"/>
          <w:sz w:val="20"/>
          <w:szCs w:val="20"/>
        </w:rPr>
      </w:pPr>
      <w:r w:rsidRPr="00AF3A42">
        <w:rPr>
          <w:rFonts w:ascii="Century Gothic" w:hAnsi="Century Gothic" w:cs="Arial"/>
          <w:b/>
          <w:sz w:val="20"/>
          <w:szCs w:val="20"/>
        </w:rPr>
        <w:t>You Try!</w:t>
      </w:r>
      <w:r w:rsidRPr="00AF3A42">
        <w:rPr>
          <w:rFonts w:ascii="Century Gothic" w:hAnsi="Century Gothic" w:cs="Arial"/>
          <w:sz w:val="20"/>
          <w:szCs w:val="20"/>
        </w:rPr>
        <w:t xml:space="preserve">  Find the mean, standard deviation, and variance of the following data values.  Within how many standard deviations of the mean do all the data values fall</w:t>
      </w:r>
      <w:r w:rsidR="00BE0AD6">
        <w:rPr>
          <w:rFonts w:ascii="Century Gothic" w:hAnsi="Century Gothic" w:cs="Arial"/>
          <w:sz w:val="20"/>
          <w:szCs w:val="20"/>
        </w:rPr>
        <w:t>:  12, 17, 15, 13, 9, 10, 12, 10, 15, and 17?</w:t>
      </w:r>
    </w:p>
    <w:p w:rsidR="002710AC" w:rsidRDefault="002710AC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710AC" w:rsidRDefault="002710AC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710AC" w:rsidRDefault="002710AC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710AC" w:rsidRDefault="002710AC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710AC" w:rsidRDefault="002710AC" w:rsidP="00BE0AD6">
      <w:pPr>
        <w:spacing w:after="0"/>
        <w:rPr>
          <w:rFonts w:ascii="Century Gothic" w:hAnsi="Century Gothic" w:cs="Arial"/>
          <w:sz w:val="20"/>
          <w:szCs w:val="20"/>
        </w:rPr>
      </w:pPr>
      <w:r w:rsidRPr="002710AC">
        <w:rPr>
          <w:rFonts w:ascii="Century Gothic" w:hAnsi="Century Gothic" w:cs="Arial"/>
          <w:b/>
          <w:sz w:val="20"/>
          <w:szCs w:val="20"/>
        </w:rPr>
        <w:t>EOC Prep:</w:t>
      </w:r>
      <w:r>
        <w:rPr>
          <w:rFonts w:ascii="Century Gothic" w:hAnsi="Century Gothic" w:cs="Arial"/>
          <w:sz w:val="20"/>
          <w:szCs w:val="20"/>
        </w:rPr>
        <w:t xml:space="preserve">  Answer the following End-of-Course question regarding standard deviation.</w:t>
      </w: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1312" behindDoc="0" locked="0" layoutInCell="1" allowOverlap="1" wp14:anchorId="70DF8770" wp14:editId="4A5BC14F">
            <wp:simplePos x="0" y="0"/>
            <wp:positionH relativeFrom="column">
              <wp:posOffset>981075</wp:posOffset>
            </wp:positionH>
            <wp:positionV relativeFrom="paragraph">
              <wp:posOffset>13335</wp:posOffset>
            </wp:positionV>
            <wp:extent cx="4572635" cy="301371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2D39FA">
      <w:pPr>
        <w:pStyle w:val="NoSpacing"/>
        <w:tabs>
          <w:tab w:val="center" w:pos="5310"/>
          <w:tab w:val="right" w:pos="10800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Math 1</w:t>
      </w:r>
      <w:r>
        <w:rPr>
          <w:rFonts w:ascii="Century Gothic" w:hAnsi="Century Gothic"/>
        </w:rPr>
        <w:tab/>
      </w:r>
      <w:r w:rsidR="002E270B" w:rsidRPr="002E270B">
        <w:rPr>
          <w:rFonts w:ascii="Century Gothic" w:hAnsi="Century Gothic"/>
          <w:b/>
          <w:sz w:val="28"/>
          <w:u w:val="single"/>
        </w:rPr>
        <w:t xml:space="preserve">4.2 </w:t>
      </w:r>
      <w:r w:rsidRPr="002E270B">
        <w:rPr>
          <w:rFonts w:ascii="Century Gothic" w:hAnsi="Century Gothic"/>
          <w:b/>
          <w:sz w:val="28"/>
          <w:u w:val="single"/>
        </w:rPr>
        <w:t>Normal Distribution</w:t>
      </w:r>
      <w:r>
        <w:rPr>
          <w:rFonts w:ascii="Century Gothic" w:hAnsi="Century Gothic"/>
        </w:rPr>
        <w:tab/>
      </w:r>
      <w:bookmarkStart w:id="0" w:name="_GoBack"/>
      <w:bookmarkEnd w:id="0"/>
      <w:r>
        <w:rPr>
          <w:rFonts w:ascii="Century Gothic" w:hAnsi="Century Gothic"/>
        </w:rPr>
        <w:t>Unit 4</w:t>
      </w:r>
    </w:p>
    <w:p w:rsidR="002D39FA" w:rsidRDefault="002E270B" w:rsidP="002D39FA">
      <w:pPr>
        <w:pStyle w:val="NoSpacing"/>
        <w:tabs>
          <w:tab w:val="center" w:pos="5040"/>
          <w:tab w:val="right" w:pos="10800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14300</wp:posOffset>
                </wp:positionV>
                <wp:extent cx="6929120" cy="1685925"/>
                <wp:effectExtent l="5080" t="8255" r="952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9FA" w:rsidRDefault="002D39FA" w:rsidP="002D3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.35pt;margin-top:9pt;width:545.6pt;height:13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">
                <v:stroke dashstyle="dash"/>
                <v:textbox>
                  <w:txbxContent>
                    <w:p w:rsidR="002D39FA" w:rsidRDefault="002D39FA" w:rsidP="002D39FA"/>
                  </w:txbxContent>
                </v:textbox>
              </v:shape>
            </w:pict>
          </mc:Fallback>
        </mc:AlternateContent>
      </w:r>
    </w:p>
    <w:p w:rsidR="002D39FA" w:rsidRDefault="002D39FA" w:rsidP="002D39FA">
      <w:pPr>
        <w:pStyle w:val="NoSpacing"/>
        <w:tabs>
          <w:tab w:val="center" w:pos="5040"/>
          <w:tab w:val="right" w:pos="10800"/>
        </w:tabs>
        <w:rPr>
          <w:rFonts w:ascii="Century Gothic" w:hAnsi="Century Gothic"/>
          <w:sz w:val="20"/>
          <w:szCs w:val="20"/>
        </w:rPr>
      </w:pPr>
      <w:r w:rsidRPr="00D32B98">
        <w:rPr>
          <w:rFonts w:ascii="Century Gothic" w:hAnsi="Century Gothic"/>
          <w:b/>
          <w:sz w:val="20"/>
          <w:szCs w:val="20"/>
          <w:u w:val="single"/>
        </w:rPr>
        <w:t>Normal Distribution:</w:t>
      </w:r>
      <w:r w:rsidRPr="0028475B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Data that vary randomly from the mean in a pattern of a _______________________________.</w:t>
      </w:r>
    </w:p>
    <w:p w:rsidR="002D39FA" w:rsidRDefault="002D39FA" w:rsidP="002D39FA">
      <w:pPr>
        <w:pStyle w:val="NoSpacing"/>
        <w:tabs>
          <w:tab w:val="center" w:pos="5040"/>
          <w:tab w:val="right" w:pos="1080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FCA3E53" wp14:editId="0CC60139">
            <wp:simplePos x="0" y="0"/>
            <wp:positionH relativeFrom="column">
              <wp:posOffset>142240</wp:posOffset>
            </wp:positionH>
            <wp:positionV relativeFrom="paragraph">
              <wp:posOffset>6350</wp:posOffset>
            </wp:positionV>
            <wp:extent cx="2752725" cy="137604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9FA" w:rsidRDefault="002D39FA" w:rsidP="002D39FA">
      <w:pPr>
        <w:pStyle w:val="NoSpacing"/>
        <w:tabs>
          <w:tab w:val="center" w:pos="504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a normal distribution:</w:t>
      </w:r>
    </w:p>
    <w:p w:rsidR="002D39FA" w:rsidRPr="0082012A" w:rsidRDefault="002D39FA" w:rsidP="002D39FA">
      <w:pPr>
        <w:pStyle w:val="NoSpacing"/>
        <w:tabs>
          <w:tab w:val="center" w:pos="5040"/>
          <w:tab w:val="right" w:pos="10800"/>
        </w:tabs>
        <w:rPr>
          <w:sz w:val="6"/>
          <w:szCs w:val="20"/>
        </w:rPr>
      </w:pPr>
    </w:p>
    <w:p w:rsidR="002D39FA" w:rsidRPr="0082012A" w:rsidRDefault="002D39FA" w:rsidP="002D39FA">
      <w:pPr>
        <w:pStyle w:val="NoSpacing"/>
        <w:numPr>
          <w:ilvl w:val="0"/>
          <w:numId w:val="12"/>
        </w:numPr>
        <w:ind w:left="5220" w:hanging="5130"/>
        <w:rPr>
          <w:rFonts w:ascii="Century Gothic" w:hAnsi="Century Gothic"/>
          <w:sz w:val="20"/>
          <w:szCs w:val="20"/>
        </w:rPr>
      </w:pPr>
      <w:r w:rsidRPr="0082012A">
        <w:rPr>
          <w:rFonts w:ascii="Century Gothic" w:hAnsi="Century Gothic"/>
          <w:sz w:val="20"/>
          <w:szCs w:val="20"/>
        </w:rPr>
        <w:t>68% of data fall within one standard deviation of the mean</w:t>
      </w:r>
    </w:p>
    <w:p w:rsidR="002D39FA" w:rsidRPr="0082012A" w:rsidRDefault="002D39FA" w:rsidP="002D39FA">
      <w:pPr>
        <w:pStyle w:val="NoSpacing"/>
        <w:numPr>
          <w:ilvl w:val="0"/>
          <w:numId w:val="12"/>
        </w:numPr>
        <w:ind w:left="5220" w:hanging="5130"/>
        <w:rPr>
          <w:rFonts w:ascii="Century Gothic" w:hAnsi="Century Gothic"/>
          <w:sz w:val="20"/>
          <w:szCs w:val="20"/>
        </w:rPr>
      </w:pPr>
      <w:r w:rsidRPr="0082012A">
        <w:rPr>
          <w:rFonts w:ascii="Century Gothic" w:hAnsi="Century Gothic"/>
          <w:sz w:val="20"/>
          <w:szCs w:val="20"/>
        </w:rPr>
        <w:t>95% of data fall within two standard deviation of the mean</w:t>
      </w:r>
    </w:p>
    <w:p w:rsidR="002D39FA" w:rsidRDefault="002D39FA" w:rsidP="002D39FA">
      <w:pPr>
        <w:pStyle w:val="NoSpacing"/>
        <w:numPr>
          <w:ilvl w:val="0"/>
          <w:numId w:val="12"/>
        </w:numPr>
        <w:ind w:left="5220" w:hanging="5130"/>
        <w:rPr>
          <w:rFonts w:ascii="Century Gothic" w:hAnsi="Century Gothic"/>
          <w:sz w:val="20"/>
          <w:szCs w:val="20"/>
        </w:rPr>
      </w:pPr>
      <w:r w:rsidRPr="0082012A">
        <w:rPr>
          <w:rFonts w:ascii="Century Gothic" w:hAnsi="Century Gothic"/>
          <w:sz w:val="20"/>
          <w:szCs w:val="20"/>
        </w:rPr>
        <w:t>99.7% of data fall within three standard deviations of the mean</w:t>
      </w:r>
    </w:p>
    <w:p w:rsidR="002D39FA" w:rsidRDefault="002D39FA" w:rsidP="002D39FA">
      <w:pPr>
        <w:pStyle w:val="NoSpacing"/>
        <w:rPr>
          <w:rFonts w:ascii="Century Gothic" w:hAnsi="Century Gothic"/>
          <w:sz w:val="20"/>
          <w:szCs w:val="20"/>
        </w:rPr>
      </w:pPr>
    </w:p>
    <w:p w:rsidR="002D39FA" w:rsidRDefault="002D39FA" w:rsidP="002D39FA">
      <w:pPr>
        <w:pStyle w:val="NoSpacing"/>
        <w:rPr>
          <w:rFonts w:ascii="Century Gothic" w:hAnsi="Century Gothic"/>
          <w:sz w:val="20"/>
          <w:szCs w:val="20"/>
        </w:rPr>
      </w:pPr>
    </w:p>
    <w:p w:rsidR="002D39FA" w:rsidRDefault="002D39FA" w:rsidP="002D39FA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3299FFB" wp14:editId="0EEB2379">
            <wp:simplePos x="0" y="0"/>
            <wp:positionH relativeFrom="column">
              <wp:posOffset>1378775</wp:posOffset>
            </wp:positionH>
            <wp:positionV relativeFrom="paragraph">
              <wp:posOffset>351040</wp:posOffset>
            </wp:positionV>
            <wp:extent cx="3542912" cy="1377538"/>
            <wp:effectExtent l="19050" t="0" r="388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12" cy="13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/>
          <w:sz w:val="20"/>
          <w:szCs w:val="20"/>
        </w:rPr>
        <w:t xml:space="preserve">Example 1:  </w:t>
      </w:r>
      <w:r>
        <w:rPr>
          <w:rFonts w:ascii="Century Gothic" w:hAnsi="Century Gothic" w:cs="Arial"/>
          <w:sz w:val="20"/>
          <w:szCs w:val="20"/>
        </w:rPr>
        <w:t>The following normal distribution describes the repair times for a local auto shop. Answer the questions below:</w:t>
      </w:r>
    </w:p>
    <w:p w:rsidR="002D39FA" w:rsidRPr="00B96A82" w:rsidRDefault="002D39FA" w:rsidP="002D39FA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Pr="00AF3A42" w:rsidRDefault="002D39FA" w:rsidP="002D39FA">
      <w:pPr>
        <w:spacing w:after="0"/>
        <w:rPr>
          <w:rFonts w:ascii="Century Gothic" w:hAnsi="Century Gothic" w:cs="Arial"/>
          <w:sz w:val="16"/>
          <w:szCs w:val="16"/>
        </w:rPr>
      </w:pPr>
    </w:p>
    <w:p w:rsidR="002D39FA" w:rsidRPr="00AF3A42" w:rsidRDefault="002D39FA" w:rsidP="002D39FA">
      <w:pPr>
        <w:spacing w:after="0"/>
        <w:rPr>
          <w:rFonts w:ascii="Century Gothic" w:hAnsi="Century Gothic" w:cs="Arial"/>
          <w:sz w:val="16"/>
          <w:szCs w:val="16"/>
        </w:rPr>
      </w:pPr>
    </w:p>
    <w:p w:rsidR="002D39FA" w:rsidRDefault="002D39FA" w:rsidP="002D39FA">
      <w:pPr>
        <w:spacing w:after="0"/>
        <w:rPr>
          <w:rFonts w:ascii="Century Gothic" w:hAnsi="Century Gothic" w:cs="Arial"/>
          <w:sz w:val="16"/>
          <w:szCs w:val="16"/>
        </w:rPr>
      </w:pPr>
    </w:p>
    <w:p w:rsidR="002D39FA" w:rsidRDefault="002D39FA" w:rsidP="002D39FA">
      <w:pPr>
        <w:spacing w:after="0"/>
        <w:rPr>
          <w:rFonts w:ascii="Century Gothic" w:hAnsi="Century Gothic" w:cs="Arial"/>
          <w:sz w:val="16"/>
          <w:szCs w:val="16"/>
        </w:rPr>
      </w:pPr>
    </w:p>
    <w:p w:rsidR="002D39FA" w:rsidRDefault="002D39FA" w:rsidP="002D39FA">
      <w:pPr>
        <w:spacing w:after="0"/>
        <w:rPr>
          <w:rFonts w:ascii="Century Gothic" w:hAnsi="Century Gothic" w:cs="Arial"/>
          <w:sz w:val="16"/>
          <w:szCs w:val="16"/>
        </w:rPr>
      </w:pPr>
    </w:p>
    <w:p w:rsidR="002D39FA" w:rsidRDefault="002D39FA" w:rsidP="002D39FA">
      <w:pPr>
        <w:spacing w:after="0"/>
        <w:rPr>
          <w:rFonts w:ascii="Century Gothic" w:hAnsi="Century Gothic" w:cs="Arial"/>
          <w:sz w:val="16"/>
          <w:szCs w:val="16"/>
        </w:rPr>
      </w:pPr>
    </w:p>
    <w:p w:rsidR="002D39FA" w:rsidRDefault="002E270B" w:rsidP="002D39FA">
      <w:pPr>
        <w:spacing w:after="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23825</wp:posOffset>
                </wp:positionV>
                <wp:extent cx="3795395" cy="264160"/>
                <wp:effectExtent l="3175" t="1270" r="1905" b="12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9FA" w:rsidRPr="00EA7841" w:rsidRDefault="002D39FA" w:rsidP="002D39F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A784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EA7841">
                              <w:rPr>
                                <w:rFonts w:ascii="Century Gothic" w:hAnsi="Century Gothic"/>
                                <w:b/>
                              </w:rPr>
                              <w:t>48           66         84         102        120       138         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03pt;margin-top:9.75pt;width:298.85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1K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" stroked="f">
                <v:textbox>
                  <w:txbxContent>
                    <w:p w:rsidR="002D39FA" w:rsidRPr="00EA7841" w:rsidRDefault="002D39FA" w:rsidP="002D39FA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EA7841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EA7841">
                        <w:rPr>
                          <w:rFonts w:ascii="Century Gothic" w:hAnsi="Century Gothic"/>
                          <w:b/>
                        </w:rPr>
                        <w:t>48           66         84         102        120       138         156</w:t>
                      </w:r>
                    </w:p>
                  </w:txbxContent>
                </v:textbox>
              </v:shape>
            </w:pict>
          </mc:Fallback>
        </mc:AlternateContent>
      </w:r>
    </w:p>
    <w:p w:rsidR="002D39FA" w:rsidRDefault="002D39FA" w:rsidP="002D39FA">
      <w:pPr>
        <w:spacing w:after="0"/>
        <w:rPr>
          <w:rFonts w:ascii="Century Gothic" w:hAnsi="Century Gothic" w:cs="Arial"/>
          <w:sz w:val="16"/>
          <w:szCs w:val="16"/>
        </w:rPr>
      </w:pPr>
    </w:p>
    <w:p w:rsidR="002D39FA" w:rsidRDefault="002D39FA" w:rsidP="002D39FA">
      <w:pPr>
        <w:spacing w:after="0"/>
        <w:rPr>
          <w:rFonts w:ascii="Century Gothic" w:hAnsi="Century Gothic" w:cs="Arial"/>
          <w:sz w:val="16"/>
          <w:szCs w:val="16"/>
        </w:rPr>
      </w:pPr>
    </w:p>
    <w:p w:rsidR="002D39FA" w:rsidRPr="002D39FA" w:rsidRDefault="002D39FA" w:rsidP="002D39FA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hat is the mean repair time for the auto shop? What is the standard deviation?</w:t>
      </w:r>
      <w:r>
        <w:rPr>
          <w:rFonts w:ascii="Century Gothic" w:hAnsi="Century Gothic" w:cs="Arial"/>
          <w:sz w:val="20"/>
          <w:szCs w:val="20"/>
        </w:rPr>
        <w:br/>
      </w:r>
    </w:p>
    <w:p w:rsidR="002D39FA" w:rsidRPr="002D39FA" w:rsidRDefault="002D39FA" w:rsidP="002D39FA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hat percentage of car repairs take between 84 and 120 minutes?</w:t>
      </w:r>
      <w:r>
        <w:rPr>
          <w:rFonts w:ascii="Century Gothic" w:hAnsi="Century Gothic" w:cs="Arial"/>
          <w:sz w:val="20"/>
          <w:szCs w:val="20"/>
        </w:rPr>
        <w:br/>
      </w:r>
    </w:p>
    <w:p w:rsidR="002D39FA" w:rsidRPr="002D39FA" w:rsidRDefault="002D39FA" w:rsidP="002D39FA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hat percentage of the repairs take less than 2 hours?</w:t>
      </w:r>
      <w:r>
        <w:rPr>
          <w:rFonts w:ascii="Century Gothic" w:hAnsi="Century Gothic" w:cs="Arial"/>
          <w:sz w:val="20"/>
          <w:szCs w:val="20"/>
        </w:rPr>
        <w:br/>
      </w:r>
    </w:p>
    <w:p w:rsidR="002D39FA" w:rsidRDefault="002D39FA" w:rsidP="002D39FA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hat percentage of car repairs are between 84 minutes and 138 minutes?</w:t>
      </w:r>
      <w:r>
        <w:rPr>
          <w:rFonts w:ascii="Century Gothic" w:hAnsi="Century Gothic" w:cs="Arial"/>
          <w:sz w:val="20"/>
          <w:szCs w:val="20"/>
        </w:rPr>
        <w:br/>
      </w:r>
    </w:p>
    <w:p w:rsidR="002D39FA" w:rsidRDefault="002D39FA" w:rsidP="002D39FA">
      <w:pPr>
        <w:pStyle w:val="ListParagraph"/>
        <w:rPr>
          <w:rFonts w:ascii="Century Gothic" w:hAnsi="Century Gothic" w:cs="Arial"/>
          <w:sz w:val="20"/>
          <w:szCs w:val="20"/>
        </w:rPr>
        <w:sectPr w:rsidR="002D39FA" w:rsidSect="002D39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D39FA" w:rsidRPr="002D39FA" w:rsidRDefault="002D39FA" w:rsidP="002D39FA">
      <w:pPr>
        <w:spacing w:after="0"/>
        <w:rPr>
          <w:rFonts w:ascii="Century Gothic" w:hAnsi="Century Gothic" w:cs="Arial"/>
          <w:sz w:val="20"/>
          <w:szCs w:val="20"/>
        </w:rPr>
        <w:sectPr w:rsidR="002D39FA" w:rsidRPr="002D39FA" w:rsidSect="002D39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D39FA" w:rsidRDefault="002D39FA" w:rsidP="002D39FA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If the shop did 200 repairs this week, approximately how many of them took more than 2 hours?</w:t>
      </w:r>
    </w:p>
    <w:p w:rsidR="002D39FA" w:rsidRPr="0095416E" w:rsidRDefault="002D39FA" w:rsidP="002D39FA">
      <w:pPr>
        <w:pStyle w:val="ListParagraph"/>
        <w:rPr>
          <w:rFonts w:ascii="Century Gothic" w:hAnsi="Century Gothic" w:cs="Arial"/>
          <w:sz w:val="20"/>
          <w:szCs w:val="20"/>
        </w:rPr>
      </w:pPr>
    </w:p>
    <w:p w:rsidR="002D39FA" w:rsidRDefault="002D39FA" w:rsidP="002D39FA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Arial"/>
          <w:sz w:val="20"/>
          <w:szCs w:val="20"/>
        </w:rPr>
        <w:sectPr w:rsidR="002D39FA" w:rsidSect="002D39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 w:cs="Arial"/>
          <w:sz w:val="20"/>
          <w:szCs w:val="20"/>
        </w:rPr>
        <w:t>If the shop did 300 repairs this week, approximately how many of</w:t>
      </w:r>
      <w:r>
        <w:rPr>
          <w:rFonts w:ascii="Century Gothic" w:hAnsi="Century Gothic" w:cs="Arial"/>
          <w:sz w:val="20"/>
          <w:szCs w:val="20"/>
        </w:rPr>
        <w:t xml:space="preserve"> them took less than 84 minutes?</w:t>
      </w:r>
    </w:p>
    <w:p w:rsidR="002D39FA" w:rsidRPr="002D39FA" w:rsidRDefault="002D39FA" w:rsidP="002D39FA">
      <w:pPr>
        <w:rPr>
          <w:rFonts w:ascii="Century Gothic" w:hAnsi="Century Gothic" w:cs="Arial"/>
          <w:sz w:val="20"/>
          <w:szCs w:val="20"/>
        </w:rPr>
        <w:sectPr w:rsidR="002D39FA" w:rsidRPr="002D39FA" w:rsidSect="000246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D39FA" w:rsidRDefault="002D39FA" w:rsidP="002D39FA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 xml:space="preserve">Example 2:   </w:t>
      </w:r>
      <w:r>
        <w:rPr>
          <w:rFonts w:ascii="Century Gothic" w:hAnsi="Century Gothic" w:cs="Arial"/>
          <w:sz w:val="20"/>
          <w:szCs w:val="20"/>
        </w:rPr>
        <w:t>Sketch a normal curve for the following distribution:  mean = 45, standard deviation = 5</w:t>
      </w:r>
    </w:p>
    <w:p w:rsidR="002D39FA" w:rsidRDefault="002D39FA" w:rsidP="002D39FA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2D39FA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2D39FA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Default="002D39FA" w:rsidP="002D39FA">
      <w:pPr>
        <w:pStyle w:val="NoSpacing"/>
      </w:pPr>
    </w:p>
    <w:p w:rsidR="002D39FA" w:rsidRDefault="002D39FA" w:rsidP="002D39FA">
      <w:pPr>
        <w:pStyle w:val="NoSpacing"/>
      </w:pPr>
    </w:p>
    <w:p w:rsidR="002D39FA" w:rsidRDefault="002D39FA" w:rsidP="002D39FA">
      <w:pPr>
        <w:pStyle w:val="NoSpacing"/>
      </w:pPr>
    </w:p>
    <w:p w:rsidR="002D39FA" w:rsidRDefault="002D39FA" w:rsidP="002D39FA">
      <w:pPr>
        <w:spacing w:after="0"/>
        <w:rPr>
          <w:rFonts w:ascii="Century Gothic" w:hAnsi="Century Gothic" w:cs="Arial"/>
          <w:sz w:val="20"/>
          <w:szCs w:val="20"/>
        </w:rPr>
      </w:pPr>
    </w:p>
    <w:p w:rsidR="002D39FA" w:rsidRPr="00AF3A42" w:rsidRDefault="002D39FA" w:rsidP="00BE0AD6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You try! </w:t>
      </w:r>
      <w:r>
        <w:rPr>
          <w:rFonts w:ascii="Century Gothic" w:hAnsi="Century Gothic" w:cs="Arial"/>
          <w:sz w:val="20"/>
          <w:szCs w:val="20"/>
        </w:rPr>
        <w:t>Sketch a normal curve for the following distribution:  mean = 60, standard deviation = 15</w:t>
      </w:r>
    </w:p>
    <w:sectPr w:rsidR="002D39FA" w:rsidRPr="00AF3A42" w:rsidSect="0002469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CD" w:rsidRDefault="007223CD" w:rsidP="00C67793">
      <w:pPr>
        <w:spacing w:after="0" w:line="240" w:lineRule="auto"/>
      </w:pPr>
      <w:r>
        <w:separator/>
      </w:r>
    </w:p>
  </w:endnote>
  <w:endnote w:type="continuationSeparator" w:id="0">
    <w:p w:rsidR="007223CD" w:rsidRDefault="007223CD" w:rsidP="00C6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CD" w:rsidRDefault="007223CD" w:rsidP="00C67793">
      <w:pPr>
        <w:spacing w:after="0" w:line="240" w:lineRule="auto"/>
      </w:pPr>
      <w:r>
        <w:separator/>
      </w:r>
    </w:p>
  </w:footnote>
  <w:footnote w:type="continuationSeparator" w:id="0">
    <w:p w:rsidR="007223CD" w:rsidRDefault="007223CD" w:rsidP="00C67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F73"/>
    <w:multiLevelType w:val="hybridMultilevel"/>
    <w:tmpl w:val="FCCE1804"/>
    <w:lvl w:ilvl="0" w:tplc="A566A5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6C1B"/>
    <w:multiLevelType w:val="hybridMultilevel"/>
    <w:tmpl w:val="5094D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B25CE"/>
    <w:multiLevelType w:val="hybridMultilevel"/>
    <w:tmpl w:val="2B4A129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AE83FA6"/>
    <w:multiLevelType w:val="hybridMultilevel"/>
    <w:tmpl w:val="22963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F0CC6"/>
    <w:multiLevelType w:val="hybridMultilevel"/>
    <w:tmpl w:val="0A92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A5566"/>
    <w:multiLevelType w:val="hybridMultilevel"/>
    <w:tmpl w:val="C534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2E4"/>
    <w:multiLevelType w:val="hybridMultilevel"/>
    <w:tmpl w:val="177EC5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6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445BD"/>
    <w:multiLevelType w:val="hybridMultilevel"/>
    <w:tmpl w:val="4F828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6D75"/>
    <w:multiLevelType w:val="hybridMultilevel"/>
    <w:tmpl w:val="9FB8E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A7CB7"/>
    <w:multiLevelType w:val="hybridMultilevel"/>
    <w:tmpl w:val="209C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522B6"/>
    <w:multiLevelType w:val="hybridMultilevel"/>
    <w:tmpl w:val="75328D0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73375E10"/>
    <w:multiLevelType w:val="hybridMultilevel"/>
    <w:tmpl w:val="D33C5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B0C4E"/>
    <w:multiLevelType w:val="hybridMultilevel"/>
    <w:tmpl w:val="705604F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1F"/>
    <w:rsid w:val="00024694"/>
    <w:rsid w:val="000659C9"/>
    <w:rsid w:val="000921B7"/>
    <w:rsid w:val="000A6B3B"/>
    <w:rsid w:val="000C3B1F"/>
    <w:rsid w:val="000E28D3"/>
    <w:rsid w:val="000E786F"/>
    <w:rsid w:val="00121DBE"/>
    <w:rsid w:val="00191C02"/>
    <w:rsid w:val="00193C2A"/>
    <w:rsid w:val="001B244C"/>
    <w:rsid w:val="001F68A2"/>
    <w:rsid w:val="002710AC"/>
    <w:rsid w:val="002D39FA"/>
    <w:rsid w:val="002E270B"/>
    <w:rsid w:val="003020AD"/>
    <w:rsid w:val="00325F1B"/>
    <w:rsid w:val="00352363"/>
    <w:rsid w:val="003646EF"/>
    <w:rsid w:val="003B5332"/>
    <w:rsid w:val="003D3F52"/>
    <w:rsid w:val="003E39A6"/>
    <w:rsid w:val="00413C84"/>
    <w:rsid w:val="004156E3"/>
    <w:rsid w:val="004311A9"/>
    <w:rsid w:val="0049136B"/>
    <w:rsid w:val="004E2C60"/>
    <w:rsid w:val="004E327A"/>
    <w:rsid w:val="004F3046"/>
    <w:rsid w:val="0056575B"/>
    <w:rsid w:val="005662E9"/>
    <w:rsid w:val="005D59D1"/>
    <w:rsid w:val="005F7584"/>
    <w:rsid w:val="006050B3"/>
    <w:rsid w:val="00611FE6"/>
    <w:rsid w:val="00631C28"/>
    <w:rsid w:val="006669AE"/>
    <w:rsid w:val="006952D0"/>
    <w:rsid w:val="006B71FF"/>
    <w:rsid w:val="006D23E1"/>
    <w:rsid w:val="0072146B"/>
    <w:rsid w:val="007223CD"/>
    <w:rsid w:val="00755E1B"/>
    <w:rsid w:val="0077695B"/>
    <w:rsid w:val="00776FB5"/>
    <w:rsid w:val="007F47FC"/>
    <w:rsid w:val="00805F9F"/>
    <w:rsid w:val="008444AC"/>
    <w:rsid w:val="008773FE"/>
    <w:rsid w:val="008C2209"/>
    <w:rsid w:val="008F4D51"/>
    <w:rsid w:val="00965408"/>
    <w:rsid w:val="009A5369"/>
    <w:rsid w:val="009B64DC"/>
    <w:rsid w:val="009C6727"/>
    <w:rsid w:val="009D0472"/>
    <w:rsid w:val="009F651C"/>
    <w:rsid w:val="00A72B95"/>
    <w:rsid w:val="00A730B9"/>
    <w:rsid w:val="00AF3A42"/>
    <w:rsid w:val="00AF6943"/>
    <w:rsid w:val="00B01677"/>
    <w:rsid w:val="00B36DF0"/>
    <w:rsid w:val="00B43BB4"/>
    <w:rsid w:val="00B70C76"/>
    <w:rsid w:val="00B74992"/>
    <w:rsid w:val="00BE0AD6"/>
    <w:rsid w:val="00BE3BA2"/>
    <w:rsid w:val="00C20B2C"/>
    <w:rsid w:val="00C20CBC"/>
    <w:rsid w:val="00C4166E"/>
    <w:rsid w:val="00C43978"/>
    <w:rsid w:val="00C67793"/>
    <w:rsid w:val="00C9017A"/>
    <w:rsid w:val="00CC0F2C"/>
    <w:rsid w:val="00CF6FC9"/>
    <w:rsid w:val="00D27D4B"/>
    <w:rsid w:val="00D42CE0"/>
    <w:rsid w:val="00D500DB"/>
    <w:rsid w:val="00D83894"/>
    <w:rsid w:val="00D94D8E"/>
    <w:rsid w:val="00DA6501"/>
    <w:rsid w:val="00DC2C43"/>
    <w:rsid w:val="00DC449B"/>
    <w:rsid w:val="00DD1B44"/>
    <w:rsid w:val="00DE507F"/>
    <w:rsid w:val="00DE5E07"/>
    <w:rsid w:val="00DF0398"/>
    <w:rsid w:val="00E248FB"/>
    <w:rsid w:val="00E31CC0"/>
    <w:rsid w:val="00E76D54"/>
    <w:rsid w:val="00E87000"/>
    <w:rsid w:val="00E95C64"/>
    <w:rsid w:val="00EA17CB"/>
    <w:rsid w:val="00EC70D9"/>
    <w:rsid w:val="00F07D99"/>
    <w:rsid w:val="00F12945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DFBA462A-A378-46F2-8B25-3CE5D66E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C3B1F"/>
    <w:pPr>
      <w:keepNext/>
      <w:spacing w:after="0" w:line="240" w:lineRule="auto"/>
      <w:outlineLvl w:val="1"/>
    </w:pPr>
    <w:rPr>
      <w:rFonts w:ascii="Arial Black" w:eastAsia="Times New Roman" w:hAnsi="Arial Black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3B1F"/>
    <w:rPr>
      <w:rFonts w:ascii="Arial Black" w:eastAsia="Times New Roman" w:hAnsi="Arial Black" w:cs="Times New Roman"/>
      <w:sz w:val="32"/>
      <w:szCs w:val="24"/>
    </w:rPr>
  </w:style>
  <w:style w:type="table" w:styleId="TableGrid">
    <w:name w:val="Table Grid"/>
    <w:basedOn w:val="TableNormal"/>
    <w:uiPriority w:val="59"/>
    <w:rsid w:val="00F129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7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9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67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9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C449B"/>
    <w:pPr>
      <w:ind w:left="720"/>
    </w:pPr>
  </w:style>
  <w:style w:type="character" w:customStyle="1" w:styleId="st1">
    <w:name w:val="st1"/>
    <w:basedOn w:val="DefaultParagraphFont"/>
    <w:rsid w:val="007223CD"/>
  </w:style>
  <w:style w:type="character" w:styleId="PlaceholderText">
    <w:name w:val="Placeholder Text"/>
    <w:basedOn w:val="DefaultParagraphFont"/>
    <w:uiPriority w:val="99"/>
    <w:semiHidden/>
    <w:rsid w:val="00E76D54"/>
    <w:rPr>
      <w:color w:val="808080"/>
    </w:rPr>
  </w:style>
  <w:style w:type="paragraph" w:styleId="NoSpacing">
    <w:name w:val="No Spacing"/>
    <w:uiPriority w:val="1"/>
    <w:qFormat/>
    <w:rsid w:val="002D39F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297C-1ECF-4C6F-AC26-5B3D9E2C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</dc:creator>
  <cp:keywords/>
  <cp:lastModifiedBy>WSAdmin</cp:lastModifiedBy>
  <cp:revision>2</cp:revision>
  <cp:lastPrinted>2013-05-20T20:20:00Z</cp:lastPrinted>
  <dcterms:created xsi:type="dcterms:W3CDTF">2015-09-28T19:19:00Z</dcterms:created>
  <dcterms:modified xsi:type="dcterms:W3CDTF">2015-09-28T19:19:00Z</dcterms:modified>
</cp:coreProperties>
</file>